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4E682D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UNIVERSIDADE FEDERAL DO RIO GRANDE DO NORTE</w:t>
      </w:r>
    </w:p>
    <w:p w14:paraId="02FF6D14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CENTRO DE TECNOLOGIA - CT</w:t>
      </w:r>
    </w:p>
    <w:p w14:paraId="1C084CDE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DEPARTAMENTO DE ENGENHARIA ELÉTRICA - DEE</w:t>
      </w:r>
    </w:p>
    <w:p w14:paraId="0579A7C3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BACHARELADO ENGENHARIA MECATRÔNICA</w:t>
      </w:r>
    </w:p>
    <w:p w14:paraId="2725966B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0851A6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131C9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4FB5C0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FC5667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8B641E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8C9D4D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B7AF9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980CC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3EB985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011FD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RELATÓRIO SISTEMAS DIGITAIS – MÁQUINA DE VENDAS - PROJETO 01</w:t>
      </w:r>
    </w:p>
    <w:p w14:paraId="3A9ED553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AB6C1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F206A4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5BD95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76EEA6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E10E7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CB230C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0C2E84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16FC5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9AF08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8CB746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FCB73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CDE81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0F212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39C5E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629759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NATAL</w:t>
      </w:r>
    </w:p>
    <w:p w14:paraId="5554D299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438C0756" w14:textId="77777777" w:rsidR="009006E2" w:rsidRPr="009006E2" w:rsidRDefault="009006E2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202A4C" w14:textId="2CD6B289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lastRenderedPageBreak/>
        <w:t>UNIVERSIDADE FEDERAL DO RIO GRANDE DO NORTE</w:t>
      </w:r>
    </w:p>
    <w:p w14:paraId="170382F9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CENTRO DE TECNOLOGIA - CT</w:t>
      </w:r>
    </w:p>
    <w:p w14:paraId="7CC44A5E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DEPARTAMENTO DE ENGENHARIA ELÉTRICA - DEE</w:t>
      </w:r>
    </w:p>
    <w:p w14:paraId="1165F608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BACHARELADO ENGENHARIA MECATRÔNICA</w:t>
      </w:r>
    </w:p>
    <w:p w14:paraId="0F9C4A61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SISTEMAS DIGITAIS</w:t>
      </w:r>
    </w:p>
    <w:p w14:paraId="79DE2AED" w14:textId="3D46B786" w:rsidR="00DE5308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B5CA1" w14:textId="77777777" w:rsidR="009006E2" w:rsidRPr="009006E2" w:rsidRDefault="009006E2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21AF12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ATYSON JAIME DE SOUSA MARTINS</w:t>
      </w:r>
    </w:p>
    <w:p w14:paraId="364631D0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1BE19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168E22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7B260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62E8D0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A4889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D627F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887ADA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RELATÓRIO SISTEMAS DIGITAIS – MÁQUINA DE VENDAS - PROJETO 01</w:t>
      </w:r>
    </w:p>
    <w:p w14:paraId="58DDD96E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EB41CD" w14:textId="77777777" w:rsidR="00DE5308" w:rsidRPr="009006E2" w:rsidRDefault="00DE5308" w:rsidP="00E1167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484471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67D43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B067DC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8D016C" w14:textId="77777777" w:rsidR="00DE5308" w:rsidRPr="009006E2" w:rsidRDefault="00DE5308" w:rsidP="00E1167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7C3CF0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3AAB13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1DF00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500CD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4CB7B4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03859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EEA4DF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7C01F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25F8B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NATAL</w:t>
      </w:r>
    </w:p>
    <w:p w14:paraId="01A84220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7505D3B6" w14:textId="77777777" w:rsidR="009006E2" w:rsidRDefault="009006E2" w:rsidP="00E11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eading=h.12l6uxzi478b" w:colFirst="0" w:colLast="0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FD64F2" w14:textId="3117B19E" w:rsidR="00DE5308" w:rsidRPr="009006E2" w:rsidRDefault="00E17037" w:rsidP="00E11672">
      <w:pPr>
        <w:pStyle w:val="Ttulo"/>
      </w:pPr>
      <w:r w:rsidRPr="009006E2">
        <w:lastRenderedPageBreak/>
        <w:t>Sumário</w:t>
      </w:r>
    </w:p>
    <w:p w14:paraId="4A166EE8" w14:textId="77777777" w:rsidR="00DE5308" w:rsidRPr="009006E2" w:rsidRDefault="00DE5308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99B33" w14:textId="77777777" w:rsidR="00DE5308" w:rsidRPr="009006E2" w:rsidRDefault="00DE5308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3DEAC" w14:textId="77777777" w:rsidR="00DE5308" w:rsidRPr="009006E2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>1.  Introdução</w:t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  <w:t>03</w:t>
      </w:r>
    </w:p>
    <w:p w14:paraId="417262F2" w14:textId="135C4D47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>2. Desenvolvimento</w:t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  <w:t>04</w:t>
      </w:r>
    </w:p>
    <w:p w14:paraId="570D4D0C" w14:textId="57B62806" w:rsidR="00E11672" w:rsidRDefault="00E11672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1 Divisor de Cloc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4</w:t>
      </w:r>
    </w:p>
    <w:p w14:paraId="022A46C0" w14:textId="55B08CD6" w:rsidR="00E11672" w:rsidRDefault="00E11672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2 Botão Síncro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4</w:t>
      </w:r>
    </w:p>
    <w:p w14:paraId="7117E03B" w14:textId="1CC75538" w:rsidR="00E11672" w:rsidRDefault="00E11672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3 Maquina de Vend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</w:t>
      </w:r>
      <w:r w:rsidR="00AB34D7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261CF680" w14:textId="52A93434" w:rsidR="00AB34D7" w:rsidRDefault="00AB34D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4 BINBCD – Display7Segment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8</w:t>
      </w:r>
    </w:p>
    <w:p w14:paraId="40449B3D" w14:textId="717CFA82" w:rsidR="00AB34D7" w:rsidRDefault="00AB34D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5 RO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8</w:t>
      </w:r>
    </w:p>
    <w:p w14:paraId="62A34C87" w14:textId="766046C6" w:rsidR="00AB34D7" w:rsidRDefault="00AB34D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6 Contad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9</w:t>
      </w:r>
    </w:p>
    <w:p w14:paraId="66881389" w14:textId="5AFF96C7" w:rsidR="000B6164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Resultados Obtid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676E3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7B048CA5" w14:textId="75BC52BD" w:rsidR="000B6164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Conclus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676E3">
        <w:rPr>
          <w:rFonts w:ascii="Times New Roman" w:eastAsia="Times New Roman" w:hAnsi="Times New Roman" w:cs="Times New Roman"/>
          <w:b/>
          <w:sz w:val="24"/>
          <w:szCs w:val="24"/>
        </w:rPr>
        <w:t>14</w:t>
      </w:r>
    </w:p>
    <w:p w14:paraId="51D75BBF" w14:textId="6A04D5DC" w:rsidR="000B6164" w:rsidRPr="009006E2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Referências Bibliográfic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676E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4ABE6C" w14:textId="02171BED" w:rsidR="00DE5308" w:rsidRPr="009006E2" w:rsidRDefault="00D511E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Anexos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6</w:t>
      </w:r>
    </w:p>
    <w:p w14:paraId="3A780D47" w14:textId="77777777" w:rsidR="00DE5308" w:rsidRPr="009006E2" w:rsidRDefault="00DE5308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220AE" w14:textId="77777777" w:rsidR="00DE5308" w:rsidRPr="009006E2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6E2">
        <w:rPr>
          <w:rFonts w:ascii="Times New Roman" w:hAnsi="Times New Roman" w:cs="Times New Roman"/>
        </w:rPr>
        <w:br w:type="page"/>
      </w:r>
    </w:p>
    <w:p w14:paraId="28CC7C6B" w14:textId="77777777" w:rsidR="00DE5308" w:rsidRPr="009006E2" w:rsidRDefault="00E17037" w:rsidP="00E11672">
      <w:pPr>
        <w:pStyle w:val="Ttulo"/>
        <w:jc w:val="left"/>
        <w:rPr>
          <w:rFonts w:eastAsia="Times New Roman"/>
        </w:rPr>
      </w:pPr>
      <w:bookmarkStart w:id="2" w:name="_heading=h.c7aaj62z6llu" w:colFirst="0" w:colLast="0"/>
      <w:bookmarkEnd w:id="2"/>
      <w:r w:rsidRPr="009006E2">
        <w:lastRenderedPageBreak/>
        <w:t>1. Introdução</w:t>
      </w:r>
    </w:p>
    <w:p w14:paraId="47CDDA1B" w14:textId="39D0CFD7" w:rsidR="00DE5308" w:rsidRPr="009006E2" w:rsidRDefault="00E17037" w:rsidP="00E116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Nes</w:t>
      </w:r>
      <w:r w:rsidR="00DB462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>e relatório estará presente todo o procedimento para escolha e construção da máquina RTL</w:t>
      </w:r>
      <w:r w:rsidR="00DB46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 xml:space="preserve"> Máquina de Vendas em VHDL para ser usado em uma FPGA </w:t>
      </w:r>
      <w:r w:rsidR="00DB462A">
        <w:rPr>
          <w:rFonts w:ascii="Times New Roman" w:eastAsia="Times New Roman" w:hAnsi="Times New Roman" w:cs="Times New Roman"/>
          <w:sz w:val="24"/>
          <w:szCs w:val="24"/>
        </w:rPr>
        <w:t>em que seguiremos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 xml:space="preserve"> a arquitetura desejad</w:t>
      </w:r>
      <w:r w:rsidR="00DB46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 xml:space="preserve"> pelo professor, apresentada na figura abaixo (imagem 1).</w:t>
      </w:r>
    </w:p>
    <w:p w14:paraId="3F35115B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012D00" wp14:editId="11283610">
            <wp:extent cx="5763895" cy="4419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797D6" w14:textId="7F13FFBB" w:rsidR="00DE5308" w:rsidRPr="004936D9" w:rsidRDefault="009006E2" w:rsidP="00E1167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36D9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E17037" w:rsidRPr="004936D9">
        <w:rPr>
          <w:rFonts w:ascii="Times New Roman" w:eastAsia="Times New Roman" w:hAnsi="Times New Roman" w:cs="Times New Roman"/>
          <w:b/>
          <w:bCs/>
          <w:sz w:val="20"/>
          <w:szCs w:val="20"/>
        </w:rPr>
        <w:t>magem 1 - Arquitetura desejada para ser implementada</w:t>
      </w:r>
    </w:p>
    <w:p w14:paraId="5CB8ED65" w14:textId="5DDEF164" w:rsidR="00DE5308" w:rsidRPr="009006E2" w:rsidRDefault="00DB462A" w:rsidP="00E116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via,</w:t>
      </w:r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 xml:space="preserve"> a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presentar o procedimento,</w:t>
      </w:r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e</w:t>
      </w:r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 xml:space="preserve">mos falar sobre o que é uma Máquina RTL (Register Transfer Level); essas máquinas são métodos usados para criar processadores que são a junção de um bloco de controle (onde fica toda a parte que controla o processador) com um bloco operacional (onde fica toda a parte que mexe com dados do processador). Para se projetar uma máquina dessa é preciso seguir alguns passos: Obter a máquina de estados de nível alto; criar o bloco operacional; obter a máquina de estados finito do bloco de controle (FSM). </w:t>
      </w:r>
    </w:p>
    <w:p w14:paraId="36917A17" w14:textId="63CC5636" w:rsidR="009006E2" w:rsidRPr="009006E2" w:rsidRDefault="002101E6" w:rsidP="00E116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seguinte estudo, f</w:t>
      </w:r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>oi necessár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 xml:space="preserve"> a utilização de outros componentes juntos a máquina RTL para a perfeito funcionamento desejado e adequado da estrutura referida na imagem 1.  </w:t>
      </w:r>
      <w:bookmarkStart w:id="3" w:name="_heading=h.ig0j9fn3qseg" w:colFirst="0" w:colLast="0"/>
      <w:bookmarkEnd w:id="3"/>
    </w:p>
    <w:p w14:paraId="1FCF3EA2" w14:textId="77777777" w:rsidR="009006E2" w:rsidRPr="009006E2" w:rsidRDefault="009006E2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F47AB0" w14:textId="14C82A39" w:rsidR="00DE5308" w:rsidRDefault="00E17037" w:rsidP="00E11672">
      <w:pPr>
        <w:pStyle w:val="Ttulo"/>
        <w:jc w:val="left"/>
      </w:pPr>
      <w:r w:rsidRPr="009006E2">
        <w:lastRenderedPageBreak/>
        <w:t>2. Desenvolvimento</w:t>
      </w:r>
    </w:p>
    <w:p w14:paraId="5E088E1E" w14:textId="5925291C" w:rsidR="00155AA5" w:rsidRDefault="00155AA5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ara a realização do projeto proposto decidi fazer de forma estruturada, ou seja, destrinchar o projeto em partes e ao final juntar todas elas em um único arquivo. Desse modo,</w:t>
      </w:r>
      <w:r w:rsidR="000B7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ódigo</w:t>
      </w:r>
      <w:r w:rsidR="000B71F8">
        <w:rPr>
          <w:rFonts w:ascii="Times New Roman" w:hAnsi="Times New Roman" w:cs="Times New Roman"/>
          <w:sz w:val="24"/>
          <w:szCs w:val="24"/>
        </w:rPr>
        <w:t xml:space="preserve"> fica mais enxuto e mais fácil de ser testado. Assim, seguindo como roteiro a imagem 1, dividi os blocos da seguinte maneira: divisor de clock, botão síncrono,</w:t>
      </w:r>
      <w:r w:rsidR="002101E6">
        <w:rPr>
          <w:rFonts w:ascii="Times New Roman" w:hAnsi="Times New Roman" w:cs="Times New Roman"/>
          <w:sz w:val="24"/>
          <w:szCs w:val="24"/>
        </w:rPr>
        <w:t xml:space="preserve"> </w:t>
      </w:r>
      <w:r w:rsidR="000B71F8">
        <w:rPr>
          <w:rFonts w:ascii="Times New Roman" w:hAnsi="Times New Roman" w:cs="Times New Roman"/>
          <w:sz w:val="24"/>
          <w:szCs w:val="24"/>
        </w:rPr>
        <w:t>m</w:t>
      </w:r>
      <w:r w:rsidR="002101E6">
        <w:rPr>
          <w:rFonts w:ascii="Times New Roman" w:hAnsi="Times New Roman" w:cs="Times New Roman"/>
          <w:sz w:val="24"/>
          <w:szCs w:val="24"/>
        </w:rPr>
        <w:t>á</w:t>
      </w:r>
      <w:r w:rsidR="000B71F8">
        <w:rPr>
          <w:rFonts w:ascii="Times New Roman" w:hAnsi="Times New Roman" w:cs="Times New Roman"/>
          <w:sz w:val="24"/>
          <w:szCs w:val="24"/>
        </w:rPr>
        <w:t xml:space="preserve">quina </w:t>
      </w:r>
      <w:r w:rsidR="002101E6">
        <w:rPr>
          <w:rFonts w:ascii="Times New Roman" w:hAnsi="Times New Roman" w:cs="Times New Roman"/>
          <w:sz w:val="24"/>
          <w:szCs w:val="24"/>
        </w:rPr>
        <w:t xml:space="preserve">de </w:t>
      </w:r>
      <w:r w:rsidR="000B71F8">
        <w:rPr>
          <w:rFonts w:ascii="Times New Roman" w:hAnsi="Times New Roman" w:cs="Times New Roman"/>
          <w:sz w:val="24"/>
          <w:szCs w:val="24"/>
        </w:rPr>
        <w:t xml:space="preserve">vendas (máquina de estado), BIN-BCD com display 7 segmentos, ROM e contador. </w:t>
      </w:r>
    </w:p>
    <w:p w14:paraId="21868F50" w14:textId="4234ABB5" w:rsidR="000B71F8" w:rsidRDefault="000B71F8" w:rsidP="00E11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AC08B4" w14:textId="59AC13AC" w:rsidR="000B71F8" w:rsidRDefault="000B71F8" w:rsidP="00E11672">
      <w:pPr>
        <w:pStyle w:val="Ttulo"/>
        <w:jc w:val="left"/>
      </w:pPr>
      <w:r>
        <w:t>2.1. Divisor de Clock</w:t>
      </w:r>
    </w:p>
    <w:p w14:paraId="397B811B" w14:textId="7DFFC02B" w:rsidR="000B71F8" w:rsidRDefault="000B71F8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B27D18" w:rsidRPr="00B27D18">
        <w:rPr>
          <w:rFonts w:ascii="Times New Roman" w:hAnsi="Times New Roman" w:cs="Times New Roman"/>
          <w:sz w:val="24"/>
          <w:szCs w:val="24"/>
        </w:rPr>
        <w:t>Considerando que a FPGA utilizada para os testes possu</w:t>
      </w:r>
      <w:r w:rsidR="002101E6">
        <w:rPr>
          <w:rFonts w:ascii="Times New Roman" w:hAnsi="Times New Roman" w:cs="Times New Roman"/>
          <w:sz w:val="24"/>
          <w:szCs w:val="24"/>
        </w:rPr>
        <w:t>i</w:t>
      </w:r>
      <w:r w:rsidR="00B27D18" w:rsidRPr="00B27D18">
        <w:rPr>
          <w:rFonts w:ascii="Times New Roman" w:hAnsi="Times New Roman" w:cs="Times New Roman"/>
          <w:sz w:val="24"/>
          <w:szCs w:val="24"/>
        </w:rPr>
        <w:t xml:space="preserve"> em sua circuitaria interna</w:t>
      </w:r>
      <w:r w:rsidR="00B27D18">
        <w:rPr>
          <w:rFonts w:ascii="Times New Roman" w:hAnsi="Times New Roman" w:cs="Times New Roman"/>
          <w:sz w:val="24"/>
          <w:szCs w:val="24"/>
        </w:rPr>
        <w:t xml:space="preserve"> </w:t>
      </w:r>
      <w:r w:rsidR="00B27D18" w:rsidRPr="00B27D18">
        <w:rPr>
          <w:rFonts w:ascii="Times New Roman" w:hAnsi="Times New Roman" w:cs="Times New Roman"/>
          <w:sz w:val="24"/>
          <w:szCs w:val="24"/>
        </w:rPr>
        <w:t>um clock de 27MHz, foi necessário a criação de um bloco no qual reduza esse clock de operação da placa</w:t>
      </w:r>
      <w:r w:rsidR="00B27D18" w:rsidRPr="00B27D18">
        <w:rPr>
          <w:sz w:val="24"/>
          <w:szCs w:val="24"/>
        </w:rPr>
        <w:t xml:space="preserve"> </w:t>
      </w:r>
      <w:r w:rsidR="00B27D18">
        <w:rPr>
          <w:rFonts w:ascii="Times New Roman" w:eastAsia="Times New Roman" w:hAnsi="Times New Roman" w:cs="Times New Roman"/>
          <w:sz w:val="24"/>
          <w:szCs w:val="24"/>
        </w:rPr>
        <w:t xml:space="preserve">para um clock de operação de 10Hz. </w:t>
      </w:r>
    </w:p>
    <w:p w14:paraId="2237AD58" w14:textId="24BC2352" w:rsidR="00B27D18" w:rsidRDefault="00B27D18" w:rsidP="00E116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90493" wp14:editId="23741FCE">
            <wp:extent cx="1821180" cy="119634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CE30" w14:textId="43198FBC" w:rsidR="00B27D18" w:rsidRPr="004936D9" w:rsidRDefault="00B27D18" w:rsidP="00E1167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36D9">
        <w:rPr>
          <w:rFonts w:ascii="Times New Roman" w:hAnsi="Times New Roman" w:cs="Times New Roman"/>
          <w:b/>
          <w:bCs/>
          <w:sz w:val="20"/>
          <w:szCs w:val="20"/>
        </w:rPr>
        <w:t>Imagem 2 – Bloco Divisor de Clock</w:t>
      </w:r>
    </w:p>
    <w:p w14:paraId="46AC044D" w14:textId="17B9D936" w:rsidR="00B27D18" w:rsidRDefault="00B27D18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a </w:t>
      </w:r>
      <w:r w:rsidR="000274F3">
        <w:rPr>
          <w:rFonts w:ascii="Times New Roman" w:hAnsi="Times New Roman" w:cs="Times New Roman"/>
          <w:sz w:val="24"/>
          <w:szCs w:val="24"/>
        </w:rPr>
        <w:t>confecçã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101E6">
        <w:rPr>
          <w:rFonts w:ascii="Times New Roman" w:hAnsi="Times New Roman" w:cs="Times New Roman"/>
          <w:sz w:val="24"/>
          <w:szCs w:val="24"/>
        </w:rPr>
        <w:t>esse</w:t>
      </w:r>
      <w:r w:rsidR="000274F3">
        <w:rPr>
          <w:rFonts w:ascii="Times New Roman" w:hAnsi="Times New Roman" w:cs="Times New Roman"/>
          <w:sz w:val="24"/>
          <w:szCs w:val="24"/>
        </w:rPr>
        <w:t>, utilizou-se</w:t>
      </w:r>
      <w:r w:rsidR="002101E6">
        <w:rPr>
          <w:rFonts w:ascii="Times New Roman" w:hAnsi="Times New Roman" w:cs="Times New Roman"/>
          <w:sz w:val="24"/>
          <w:szCs w:val="24"/>
        </w:rPr>
        <w:t xml:space="preserve"> o</w:t>
      </w:r>
      <w:r w:rsidR="000274F3">
        <w:rPr>
          <w:rFonts w:ascii="Times New Roman" w:hAnsi="Times New Roman" w:cs="Times New Roman"/>
          <w:sz w:val="24"/>
          <w:szCs w:val="24"/>
        </w:rPr>
        <w:t xml:space="preserve"> código disponibilizado pelo professor</w:t>
      </w:r>
      <w:r w:rsidR="00AA6AA8">
        <w:rPr>
          <w:rFonts w:ascii="Times New Roman" w:hAnsi="Times New Roman" w:cs="Times New Roman"/>
          <w:sz w:val="24"/>
          <w:szCs w:val="24"/>
        </w:rPr>
        <w:t>,</w:t>
      </w:r>
      <w:r w:rsidR="000274F3">
        <w:rPr>
          <w:rFonts w:ascii="Times New Roman" w:hAnsi="Times New Roman" w:cs="Times New Roman"/>
          <w:sz w:val="24"/>
          <w:szCs w:val="24"/>
        </w:rPr>
        <w:t xml:space="preserve"> </w:t>
      </w:r>
      <w:r w:rsidR="00AA6AA8">
        <w:rPr>
          <w:rFonts w:ascii="Times New Roman" w:hAnsi="Times New Roman" w:cs="Times New Roman"/>
          <w:sz w:val="24"/>
          <w:szCs w:val="24"/>
        </w:rPr>
        <w:t>o qual</w:t>
      </w:r>
      <w:r w:rsidR="000274F3">
        <w:rPr>
          <w:rFonts w:ascii="Times New Roman" w:hAnsi="Times New Roman" w:cs="Times New Roman"/>
          <w:sz w:val="24"/>
          <w:szCs w:val="24"/>
        </w:rPr>
        <w:t xml:space="preserve"> </w:t>
      </w:r>
      <w:r w:rsidR="000274F3" w:rsidRPr="000274F3">
        <w:rPr>
          <w:rFonts w:ascii="Times New Roman" w:hAnsi="Times New Roman" w:cs="Times New Roman"/>
          <w:sz w:val="24"/>
          <w:szCs w:val="24"/>
        </w:rPr>
        <w:t>a posteriori</w:t>
      </w:r>
      <w:r w:rsidR="000274F3">
        <w:rPr>
          <w:rFonts w:ascii="Times New Roman" w:hAnsi="Times New Roman" w:cs="Times New Roman"/>
          <w:sz w:val="24"/>
          <w:szCs w:val="24"/>
        </w:rPr>
        <w:t xml:space="preserve"> fo</w:t>
      </w:r>
      <w:r w:rsidR="00A03016">
        <w:rPr>
          <w:rFonts w:ascii="Times New Roman" w:hAnsi="Times New Roman" w:cs="Times New Roman"/>
          <w:sz w:val="24"/>
          <w:szCs w:val="24"/>
        </w:rPr>
        <w:t>i implementado em VHDL e simulado na plataforma.</w:t>
      </w:r>
    </w:p>
    <w:p w14:paraId="6DDA2922" w14:textId="6568FAC8" w:rsidR="00A03016" w:rsidRDefault="00A03016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A732" w14:textId="5D82AF8A" w:rsidR="00A03016" w:rsidRDefault="00A03016" w:rsidP="00E11672">
      <w:pPr>
        <w:pStyle w:val="Ttulo"/>
        <w:jc w:val="both"/>
      </w:pPr>
      <w:r>
        <w:t xml:space="preserve">2.2 </w:t>
      </w:r>
      <w:r w:rsidR="00430B8A">
        <w:t>–</w:t>
      </w:r>
      <w:r>
        <w:t xml:space="preserve"> </w:t>
      </w:r>
      <w:r w:rsidR="00430B8A">
        <w:t>Botão Síncrono</w:t>
      </w:r>
    </w:p>
    <w:p w14:paraId="7995278E" w14:textId="4E0019E9" w:rsidR="00430B8A" w:rsidRDefault="00430B8A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as das exigências apresentadas era que o botão de acionamento utilizado no projeto</w:t>
      </w:r>
      <w:r w:rsidR="00AA6A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a colocação de uma moeda na máquina</w:t>
      </w:r>
      <w:r w:rsidR="00AA6A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unciona</w:t>
      </w:r>
      <w:r w:rsidR="00AA6AA8">
        <w:rPr>
          <w:rFonts w:ascii="Times New Roman" w:hAnsi="Times New Roman" w:cs="Times New Roman"/>
          <w:sz w:val="24"/>
          <w:szCs w:val="24"/>
        </w:rPr>
        <w:t>sse</w:t>
      </w:r>
      <w:r>
        <w:rPr>
          <w:rFonts w:ascii="Times New Roman" w:hAnsi="Times New Roman" w:cs="Times New Roman"/>
          <w:sz w:val="24"/>
          <w:szCs w:val="24"/>
        </w:rPr>
        <w:t xml:space="preserve"> síncrono com o clock do projeto</w:t>
      </w:r>
      <w:r w:rsidR="00AA6A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AA8">
        <w:rPr>
          <w:rFonts w:ascii="Times New Roman" w:hAnsi="Times New Roman" w:cs="Times New Roman"/>
          <w:sz w:val="24"/>
          <w:szCs w:val="24"/>
        </w:rPr>
        <w:t>Dessa forma</w:t>
      </w:r>
      <w:r>
        <w:rPr>
          <w:rFonts w:ascii="Times New Roman" w:hAnsi="Times New Roman" w:cs="Times New Roman"/>
          <w:sz w:val="24"/>
          <w:szCs w:val="24"/>
        </w:rPr>
        <w:t xml:space="preserve">, quando </w:t>
      </w:r>
      <w:r w:rsidR="00AA6AA8">
        <w:rPr>
          <w:rFonts w:ascii="Times New Roman" w:hAnsi="Times New Roman" w:cs="Times New Roman"/>
          <w:sz w:val="24"/>
          <w:szCs w:val="24"/>
        </w:rPr>
        <w:t xml:space="preserve">o botão é apertado, </w:t>
      </w:r>
      <w:r>
        <w:rPr>
          <w:rFonts w:ascii="Times New Roman" w:hAnsi="Times New Roman" w:cs="Times New Roman"/>
          <w:sz w:val="24"/>
          <w:szCs w:val="24"/>
        </w:rPr>
        <w:t>o resultado ficará em nível alto por exatamente um ciclo de clock. Isso servirá para que a m</w:t>
      </w:r>
      <w:r w:rsidR="00AA6AA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quina evite</w:t>
      </w:r>
      <w:r w:rsidR="00AA6AA8">
        <w:rPr>
          <w:rFonts w:ascii="Times New Roman" w:hAnsi="Times New Roman" w:cs="Times New Roman"/>
          <w:sz w:val="24"/>
          <w:szCs w:val="24"/>
        </w:rPr>
        <w:t xml:space="preserve"> o erro de</w:t>
      </w:r>
      <w:r>
        <w:rPr>
          <w:rFonts w:ascii="Times New Roman" w:hAnsi="Times New Roman" w:cs="Times New Roman"/>
          <w:sz w:val="24"/>
          <w:szCs w:val="24"/>
        </w:rPr>
        <w:t xml:space="preserve"> considerar um aperto cont</w:t>
      </w:r>
      <w:r w:rsidR="00AA6AA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nuo como múltiplos abertos no botão.</w:t>
      </w:r>
    </w:p>
    <w:p w14:paraId="74CC5A23" w14:textId="508FFB3F" w:rsidR="00430B8A" w:rsidRDefault="00430B8A" w:rsidP="00E116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9E69A" wp14:editId="1FD3C76B">
            <wp:extent cx="2537460" cy="13639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89FC" w14:textId="6BD0C1B8" w:rsidR="00797F06" w:rsidRPr="004936D9" w:rsidRDefault="00797F06" w:rsidP="00E1167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36D9">
        <w:rPr>
          <w:rFonts w:ascii="Times New Roman" w:hAnsi="Times New Roman" w:cs="Times New Roman"/>
          <w:b/>
          <w:bCs/>
          <w:sz w:val="20"/>
          <w:szCs w:val="20"/>
        </w:rPr>
        <w:t>Imagem 3 – Bloco Botão Síncrono</w:t>
      </w:r>
    </w:p>
    <w:p w14:paraId="42A4B178" w14:textId="50979987" w:rsidR="00797F06" w:rsidRDefault="00797F06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ra a </w:t>
      </w:r>
      <w:r w:rsidR="00B31C9C">
        <w:rPr>
          <w:rFonts w:ascii="Times New Roman" w:hAnsi="Times New Roman" w:cs="Times New Roman"/>
          <w:sz w:val="24"/>
          <w:szCs w:val="24"/>
        </w:rPr>
        <w:t>sua construção, bus</w:t>
      </w:r>
      <w:r w:rsidR="00AA6AA8">
        <w:rPr>
          <w:rFonts w:ascii="Times New Roman" w:hAnsi="Times New Roman" w:cs="Times New Roman"/>
          <w:sz w:val="24"/>
          <w:szCs w:val="24"/>
        </w:rPr>
        <w:t>quei</w:t>
      </w:r>
      <w:r w:rsidR="00B31C9C">
        <w:rPr>
          <w:rFonts w:ascii="Times New Roman" w:hAnsi="Times New Roman" w:cs="Times New Roman"/>
          <w:sz w:val="24"/>
          <w:szCs w:val="24"/>
        </w:rPr>
        <w:t xml:space="preserve"> usar a </w:t>
      </w:r>
      <w:r w:rsidR="007E10E3">
        <w:rPr>
          <w:rFonts w:ascii="Times New Roman" w:hAnsi="Times New Roman" w:cs="Times New Roman"/>
          <w:sz w:val="24"/>
          <w:szCs w:val="24"/>
        </w:rPr>
        <w:t>máquina</w:t>
      </w:r>
      <w:r w:rsidR="00B31C9C">
        <w:rPr>
          <w:rFonts w:ascii="Times New Roman" w:hAnsi="Times New Roman" w:cs="Times New Roman"/>
          <w:sz w:val="24"/>
          <w:szCs w:val="24"/>
        </w:rPr>
        <w:t xml:space="preserve"> de estado presente no livro Sistemas Digitais – Projeto, Otimização e </w:t>
      </w:r>
      <w:r w:rsidR="004936D9">
        <w:rPr>
          <w:rFonts w:ascii="Times New Roman" w:hAnsi="Times New Roman" w:cs="Times New Roman"/>
          <w:sz w:val="24"/>
          <w:szCs w:val="24"/>
        </w:rPr>
        <w:t>HDL’s pelo autor</w:t>
      </w:r>
      <w:r w:rsidR="00B31C9C">
        <w:rPr>
          <w:rFonts w:ascii="Times New Roman" w:hAnsi="Times New Roman" w:cs="Times New Roman"/>
          <w:sz w:val="24"/>
          <w:szCs w:val="24"/>
        </w:rPr>
        <w:t xml:space="preserve"> por Frank Vahid</w:t>
      </w:r>
      <w:r w:rsidR="004936D9">
        <w:rPr>
          <w:rFonts w:ascii="Times New Roman" w:hAnsi="Times New Roman" w:cs="Times New Roman"/>
          <w:sz w:val="24"/>
          <w:szCs w:val="24"/>
        </w:rPr>
        <w:t>.</w:t>
      </w:r>
    </w:p>
    <w:p w14:paraId="44E498EE" w14:textId="030DE6A5" w:rsidR="004936D9" w:rsidRDefault="004F5A6F" w:rsidP="00E116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5FC51" wp14:editId="2E89B2EB">
            <wp:extent cx="5153025" cy="2009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quina Botao Sincro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124D" w14:textId="7E534FBC" w:rsidR="004936D9" w:rsidRDefault="004936D9" w:rsidP="00E1167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magem 4 </w:t>
      </w:r>
      <w:r w:rsidR="0089705D">
        <w:rPr>
          <w:rFonts w:ascii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705D">
        <w:rPr>
          <w:rFonts w:ascii="Times New Roman" w:hAnsi="Times New Roman" w:cs="Times New Roman"/>
          <w:b/>
          <w:bCs/>
          <w:sz w:val="20"/>
          <w:szCs w:val="20"/>
        </w:rPr>
        <w:t>Maquina de Estados Botão Síncrono</w:t>
      </w:r>
    </w:p>
    <w:p w14:paraId="5D26C8DF" w14:textId="710C96B5" w:rsidR="0089705D" w:rsidRDefault="0089705D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u funcionamento se baseia da seguinte forma, quando a </w:t>
      </w:r>
      <w:r w:rsidR="007E10E3">
        <w:rPr>
          <w:rFonts w:ascii="Times New Roman" w:hAnsi="Times New Roman" w:cs="Times New Roman"/>
          <w:sz w:val="24"/>
          <w:szCs w:val="24"/>
        </w:rPr>
        <w:t>máquina</w:t>
      </w:r>
      <w:r>
        <w:rPr>
          <w:rFonts w:ascii="Times New Roman" w:hAnsi="Times New Roman" w:cs="Times New Roman"/>
          <w:sz w:val="24"/>
          <w:szCs w:val="24"/>
        </w:rPr>
        <w:t xml:space="preserve"> está no estado A, ela </w:t>
      </w:r>
      <w:r w:rsidR="00A2620C">
        <w:rPr>
          <w:rFonts w:ascii="Times New Roman" w:hAnsi="Times New Roman" w:cs="Times New Roman"/>
          <w:sz w:val="24"/>
          <w:szCs w:val="24"/>
        </w:rPr>
        <w:t xml:space="preserve">espera </w:t>
      </w:r>
      <w:r>
        <w:rPr>
          <w:rFonts w:ascii="Times New Roman" w:hAnsi="Times New Roman" w:cs="Times New Roman"/>
          <w:sz w:val="24"/>
          <w:szCs w:val="24"/>
        </w:rPr>
        <w:t>o acionamento do botão b1</w:t>
      </w:r>
      <w:r w:rsidR="00A26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2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quanto </w:t>
      </w:r>
      <w:r w:rsidR="00AA6AA8">
        <w:rPr>
          <w:rFonts w:ascii="Times New Roman" w:hAnsi="Times New Roman" w:cs="Times New Roman"/>
          <w:sz w:val="24"/>
          <w:szCs w:val="24"/>
        </w:rPr>
        <w:t>e</w:t>
      </w:r>
      <w:r w:rsidR="00A2620C">
        <w:rPr>
          <w:rFonts w:ascii="Times New Roman" w:hAnsi="Times New Roman" w:cs="Times New Roman"/>
          <w:sz w:val="24"/>
          <w:szCs w:val="24"/>
        </w:rPr>
        <w:t>sse botão</w:t>
      </w:r>
      <w:r>
        <w:rPr>
          <w:rFonts w:ascii="Times New Roman" w:hAnsi="Times New Roman" w:cs="Times New Roman"/>
          <w:sz w:val="24"/>
          <w:szCs w:val="24"/>
        </w:rPr>
        <w:t xml:space="preserve"> não fo</w:t>
      </w:r>
      <w:r w:rsidR="00AA6AA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cionado, ela continua</w:t>
      </w:r>
      <w:r w:rsidR="00AA6AA8">
        <w:rPr>
          <w:rFonts w:ascii="Times New Roman" w:hAnsi="Times New Roman" w:cs="Times New Roman"/>
          <w:sz w:val="24"/>
          <w:szCs w:val="24"/>
        </w:rPr>
        <w:t>rá</w:t>
      </w:r>
      <w:r>
        <w:rPr>
          <w:rFonts w:ascii="Times New Roman" w:hAnsi="Times New Roman" w:cs="Times New Roman"/>
          <w:sz w:val="24"/>
          <w:szCs w:val="24"/>
        </w:rPr>
        <w:t xml:space="preserve"> no estado A</w:t>
      </w:r>
      <w:r w:rsidR="00A26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20C">
        <w:rPr>
          <w:rFonts w:ascii="Times New Roman" w:hAnsi="Times New Roman" w:cs="Times New Roman"/>
          <w:sz w:val="24"/>
          <w:szCs w:val="24"/>
        </w:rPr>
        <w:t xml:space="preserve">Após o botão b1 ser pressionado, a máquina </w:t>
      </w:r>
      <w:r w:rsidR="00AA6AA8">
        <w:rPr>
          <w:rFonts w:ascii="Times New Roman" w:hAnsi="Times New Roman" w:cs="Times New Roman"/>
          <w:sz w:val="24"/>
          <w:szCs w:val="24"/>
        </w:rPr>
        <w:t>irá se dirigir</w:t>
      </w:r>
      <w:r>
        <w:rPr>
          <w:rFonts w:ascii="Times New Roman" w:hAnsi="Times New Roman" w:cs="Times New Roman"/>
          <w:sz w:val="24"/>
          <w:szCs w:val="24"/>
        </w:rPr>
        <w:t xml:space="preserve"> ao estado B</w:t>
      </w:r>
      <w:r w:rsidR="00A262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20C">
        <w:rPr>
          <w:rFonts w:ascii="Times New Roman" w:hAnsi="Times New Roman" w:cs="Times New Roman"/>
          <w:sz w:val="24"/>
          <w:szCs w:val="24"/>
        </w:rPr>
        <w:t xml:space="preserve">cuja função é mandar </w:t>
      </w:r>
      <w:r>
        <w:rPr>
          <w:rFonts w:ascii="Times New Roman" w:hAnsi="Times New Roman" w:cs="Times New Roman"/>
          <w:sz w:val="24"/>
          <w:szCs w:val="24"/>
        </w:rPr>
        <w:t>a saída b0 para nível logico alto</w:t>
      </w:r>
      <w:r w:rsidR="00AA6A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20C">
        <w:rPr>
          <w:rFonts w:ascii="Times New Roman" w:hAnsi="Times New Roman" w:cs="Times New Roman"/>
          <w:sz w:val="24"/>
          <w:szCs w:val="24"/>
        </w:rPr>
        <w:t xml:space="preserve">Caso </w:t>
      </w:r>
      <w:r>
        <w:rPr>
          <w:rFonts w:ascii="Times New Roman" w:hAnsi="Times New Roman" w:cs="Times New Roman"/>
          <w:sz w:val="24"/>
          <w:szCs w:val="24"/>
        </w:rPr>
        <w:t>b1</w:t>
      </w:r>
      <w:r w:rsidR="00A2620C">
        <w:rPr>
          <w:rFonts w:ascii="Times New Roman" w:hAnsi="Times New Roman" w:cs="Times New Roman"/>
          <w:sz w:val="24"/>
          <w:szCs w:val="24"/>
        </w:rPr>
        <w:t xml:space="preserve"> ainda esteja </w:t>
      </w:r>
      <w:r>
        <w:rPr>
          <w:rFonts w:ascii="Times New Roman" w:hAnsi="Times New Roman" w:cs="Times New Roman"/>
          <w:sz w:val="24"/>
          <w:szCs w:val="24"/>
        </w:rPr>
        <w:t>acionado</w:t>
      </w:r>
      <w:r w:rsidR="00AA6A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</w:t>
      </w:r>
      <w:r w:rsidR="00AA6AA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quina vai para o estado C, caso não</w:t>
      </w:r>
      <w:r w:rsidR="00AA6AA8">
        <w:rPr>
          <w:rFonts w:ascii="Times New Roman" w:hAnsi="Times New Roman" w:cs="Times New Roman"/>
          <w:sz w:val="24"/>
          <w:szCs w:val="24"/>
        </w:rPr>
        <w:t xml:space="preserve"> esteja</w:t>
      </w:r>
      <w:r>
        <w:rPr>
          <w:rFonts w:ascii="Times New Roman" w:hAnsi="Times New Roman" w:cs="Times New Roman"/>
          <w:sz w:val="24"/>
          <w:szCs w:val="24"/>
        </w:rPr>
        <w:t>, volta para o Estado A. Em ambos os casos, a máquina deixar</w:t>
      </w:r>
      <w:r w:rsidR="00AA6AA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saída b0 em nível l</w:t>
      </w:r>
      <w:r w:rsidR="00AA6AA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gico baixo</w:t>
      </w:r>
      <w:r w:rsidR="00AA6A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A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estado C a </w:t>
      </w:r>
      <w:r w:rsidR="007E10E3">
        <w:rPr>
          <w:rFonts w:ascii="Times New Roman" w:hAnsi="Times New Roman" w:cs="Times New Roman"/>
          <w:sz w:val="24"/>
          <w:szCs w:val="24"/>
        </w:rPr>
        <w:t>máqu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0E3">
        <w:rPr>
          <w:rFonts w:ascii="Times New Roman" w:hAnsi="Times New Roman" w:cs="Times New Roman"/>
          <w:sz w:val="24"/>
          <w:szCs w:val="24"/>
        </w:rPr>
        <w:t>continuará</w:t>
      </w:r>
      <w:r>
        <w:rPr>
          <w:rFonts w:ascii="Times New Roman" w:hAnsi="Times New Roman" w:cs="Times New Roman"/>
          <w:sz w:val="24"/>
          <w:szCs w:val="24"/>
        </w:rPr>
        <w:t xml:space="preserve"> nesse estado caso o botão fica acionado continuamente, se não, voltará para o estado A. Desse modo, a saída b0 só estará em nível logico alto por um ciclo de clock apenas. </w:t>
      </w:r>
    </w:p>
    <w:p w14:paraId="7684551D" w14:textId="189CA211" w:rsidR="004A45C0" w:rsidRDefault="0089705D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5C0">
        <w:rPr>
          <w:rFonts w:ascii="Times New Roman" w:hAnsi="Times New Roman" w:cs="Times New Roman"/>
          <w:sz w:val="24"/>
          <w:szCs w:val="24"/>
        </w:rPr>
        <w:t>Por sua vez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45C0">
        <w:rPr>
          <w:rFonts w:ascii="Times New Roman" w:hAnsi="Times New Roman" w:cs="Times New Roman"/>
          <w:sz w:val="24"/>
          <w:szCs w:val="24"/>
        </w:rPr>
        <w:t xml:space="preserve"> observando essa máquina de estado, percebemos que ela é do tipo Moore, pois sua saída depende apenas do estado que a </w:t>
      </w:r>
      <w:r w:rsidR="007E10E3">
        <w:rPr>
          <w:rFonts w:ascii="Times New Roman" w:hAnsi="Times New Roman" w:cs="Times New Roman"/>
          <w:sz w:val="24"/>
          <w:szCs w:val="24"/>
        </w:rPr>
        <w:t>máquina</w:t>
      </w:r>
      <w:r w:rsidR="004A45C0">
        <w:rPr>
          <w:rFonts w:ascii="Times New Roman" w:hAnsi="Times New Roman" w:cs="Times New Roman"/>
          <w:sz w:val="24"/>
          <w:szCs w:val="24"/>
        </w:rPr>
        <w:t xml:space="preserve"> se encontra. Sendo assim, realizamos a modificação do código base para </w:t>
      </w:r>
      <w:r w:rsidR="007E10E3">
        <w:rPr>
          <w:rFonts w:ascii="Times New Roman" w:hAnsi="Times New Roman" w:cs="Times New Roman"/>
          <w:sz w:val="24"/>
          <w:szCs w:val="24"/>
        </w:rPr>
        <w:t>máquina</w:t>
      </w:r>
      <w:r w:rsidR="004A45C0">
        <w:rPr>
          <w:rFonts w:ascii="Times New Roman" w:hAnsi="Times New Roman" w:cs="Times New Roman"/>
          <w:sz w:val="24"/>
          <w:szCs w:val="24"/>
        </w:rPr>
        <w:t xml:space="preserve"> de estado do tipo Moore disponibilizado pelo professor para ficar de acordo com a lógica requerida, e assim implementar em VHDL e simular na plataforma.</w:t>
      </w:r>
    </w:p>
    <w:p w14:paraId="30B46BCF" w14:textId="77777777" w:rsidR="004A45C0" w:rsidRDefault="004A45C0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FE498" w14:textId="77777777" w:rsidR="009A5991" w:rsidRDefault="009A59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7EE7E6FE" w14:textId="11E4DBC6" w:rsidR="00E11672" w:rsidRPr="00AB34D7" w:rsidRDefault="004A45C0" w:rsidP="00AB34D7">
      <w:pPr>
        <w:pStyle w:val="Ttulo"/>
        <w:jc w:val="both"/>
      </w:pPr>
      <w:r w:rsidRPr="00AB34D7">
        <w:lastRenderedPageBreak/>
        <w:t xml:space="preserve">2.3 – </w:t>
      </w:r>
      <w:r w:rsidRPr="008E116E">
        <w:t>Maquina</w:t>
      </w:r>
      <w:r w:rsidRPr="00AB34D7">
        <w:t xml:space="preserve"> de Vendas</w:t>
      </w:r>
    </w:p>
    <w:p w14:paraId="6DF85B82" w14:textId="5B291911" w:rsidR="009A5991" w:rsidRPr="00AB34D7" w:rsidRDefault="009A5991" w:rsidP="00AB34D7">
      <w:pPr>
        <w:pStyle w:val="Ttulo"/>
      </w:pPr>
      <w:r w:rsidRPr="00AB34D7">
        <w:rPr>
          <w:noProof/>
        </w:rPr>
        <w:drawing>
          <wp:inline distT="0" distB="0" distL="0" distR="0" wp14:anchorId="6F11CE85" wp14:editId="159F0C03">
            <wp:extent cx="3330680" cy="982980"/>
            <wp:effectExtent l="0" t="0" r="317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84" cy="9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71E5" w14:textId="77777777" w:rsidR="009A5991" w:rsidRPr="00AB34D7" w:rsidRDefault="009A5991" w:rsidP="00AB34D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34D7">
        <w:rPr>
          <w:rFonts w:ascii="Times New Roman" w:hAnsi="Times New Roman" w:cs="Times New Roman"/>
          <w:b/>
          <w:bCs/>
          <w:sz w:val="20"/>
          <w:szCs w:val="20"/>
        </w:rPr>
        <w:t>Imagem 5 – Bloco Maquina de Vendas</w:t>
      </w:r>
    </w:p>
    <w:p w14:paraId="3F11AD05" w14:textId="77777777" w:rsidR="00AB34D7" w:rsidRPr="00AB34D7" w:rsidRDefault="00E11672" w:rsidP="00AB34D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B34D7">
        <w:rPr>
          <w:rFonts w:ascii="Times New Roman" w:hAnsi="Times New Roman" w:cs="Times New Roman"/>
        </w:rPr>
        <w:t xml:space="preserve">Utilizando também como base o projeto RTL para a </w:t>
      </w:r>
      <w:r w:rsidR="00F8439E" w:rsidRPr="00AB34D7">
        <w:rPr>
          <w:rFonts w:ascii="Times New Roman" w:hAnsi="Times New Roman" w:cs="Times New Roman"/>
        </w:rPr>
        <w:t>máquina</w:t>
      </w:r>
      <w:r w:rsidRPr="00AB34D7">
        <w:rPr>
          <w:rFonts w:ascii="Times New Roman" w:hAnsi="Times New Roman" w:cs="Times New Roman"/>
        </w:rPr>
        <w:t xml:space="preserve"> de vendas presente no livro Sistemas Digitais – Projeto, Otimização e HDL’s pelo autor por Frank Vahid</w:t>
      </w:r>
      <w:r w:rsidR="00CD19EF" w:rsidRPr="00AB34D7">
        <w:rPr>
          <w:rFonts w:ascii="Times New Roman" w:hAnsi="Times New Roman" w:cs="Times New Roman"/>
        </w:rPr>
        <w:t>,</w:t>
      </w:r>
      <w:r w:rsidRPr="00AB34D7">
        <w:rPr>
          <w:rFonts w:ascii="Times New Roman" w:hAnsi="Times New Roman" w:cs="Times New Roman"/>
        </w:rPr>
        <w:t xml:space="preserve"> com uma </w:t>
      </w:r>
      <w:r w:rsidR="00CD19EF" w:rsidRPr="00AB34D7">
        <w:rPr>
          <w:rFonts w:ascii="Times New Roman" w:hAnsi="Times New Roman" w:cs="Times New Roman"/>
        </w:rPr>
        <w:t xml:space="preserve">adicional de um botão de reset na </w:t>
      </w:r>
      <w:r w:rsidR="00F8439E" w:rsidRPr="00AB34D7">
        <w:rPr>
          <w:rFonts w:ascii="Times New Roman" w:hAnsi="Times New Roman" w:cs="Times New Roman"/>
        </w:rPr>
        <w:t>máquina</w:t>
      </w:r>
      <w:r w:rsidR="00CD19EF" w:rsidRPr="00AB34D7">
        <w:rPr>
          <w:rFonts w:ascii="Times New Roman" w:hAnsi="Times New Roman" w:cs="Times New Roman"/>
        </w:rPr>
        <w:t xml:space="preserve"> de estados. Em vista disso, ficamos com a seguinte formatação para </w:t>
      </w:r>
      <w:r w:rsidR="007E10E3" w:rsidRPr="00AB34D7">
        <w:rPr>
          <w:rFonts w:ascii="Times New Roman" w:hAnsi="Times New Roman" w:cs="Times New Roman"/>
        </w:rPr>
        <w:t>a máquina de estado de alto nível</w:t>
      </w:r>
      <w:r w:rsidR="00CD19EF" w:rsidRPr="00AB34D7">
        <w:rPr>
          <w:rFonts w:ascii="Times New Roman" w:hAnsi="Times New Roman" w:cs="Times New Roman"/>
        </w:rPr>
        <w:t>.</w:t>
      </w:r>
    </w:p>
    <w:p w14:paraId="3F28E475" w14:textId="77777777" w:rsidR="00AB34D7" w:rsidRPr="00AB34D7" w:rsidRDefault="0026262B" w:rsidP="00AB34D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34D7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047CF27" wp14:editId="516B1F5E">
            <wp:extent cx="4772025" cy="3105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quina de Estado de Alto Nive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2B48" w14:textId="188E0894" w:rsidR="00AB34D7" w:rsidRPr="00AB34D7" w:rsidRDefault="007E10E3" w:rsidP="00AB34D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34D7">
        <w:rPr>
          <w:rFonts w:ascii="Times New Roman" w:eastAsia="Times New Roman" w:hAnsi="Times New Roman" w:cs="Times New Roman"/>
          <w:b/>
          <w:sz w:val="20"/>
          <w:szCs w:val="20"/>
        </w:rPr>
        <w:t xml:space="preserve">Imagem </w:t>
      </w:r>
      <w:r w:rsidR="00AB34D7" w:rsidRPr="00AB34D7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AB34D7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AB34D7" w:rsidRPr="00AB34D7">
        <w:rPr>
          <w:rFonts w:ascii="Times New Roman" w:eastAsia="Times New Roman" w:hAnsi="Times New Roman" w:cs="Times New Roman"/>
          <w:b/>
          <w:sz w:val="20"/>
          <w:szCs w:val="20"/>
        </w:rPr>
        <w:t>Máquina</w:t>
      </w:r>
      <w:r w:rsidRPr="00AB34D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C3798" w:rsidRPr="00AB34D7">
        <w:rPr>
          <w:rFonts w:ascii="Times New Roman" w:eastAsia="Times New Roman" w:hAnsi="Times New Roman" w:cs="Times New Roman"/>
          <w:b/>
          <w:sz w:val="20"/>
          <w:szCs w:val="20"/>
        </w:rPr>
        <w:t>de estado de alto nível</w:t>
      </w:r>
    </w:p>
    <w:p w14:paraId="604464B0" w14:textId="77777777" w:rsidR="00AB34D7" w:rsidRPr="00AB34D7" w:rsidRDefault="003C3798" w:rsidP="00AB34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>Funcionalmente da maquina se dar da seguinte maneira: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5C8CE6" w14:textId="77777777" w:rsidR="00AB34D7" w:rsidRPr="00AB34D7" w:rsidRDefault="003C3798" w:rsidP="00AB34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>Início: estado no qual a máquina inicia;</w:t>
      </w:r>
    </w:p>
    <w:p w14:paraId="6861269C" w14:textId="77777777" w:rsidR="00AB34D7" w:rsidRPr="00AB34D7" w:rsidRDefault="00AB34D7" w:rsidP="00AB34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3C3798" w:rsidRPr="00AB34D7">
        <w:rPr>
          <w:rFonts w:ascii="Times New Roman" w:eastAsia="Times New Roman" w:hAnsi="Times New Roman" w:cs="Times New Roman"/>
          <w:bCs/>
          <w:sz w:val="24"/>
          <w:szCs w:val="24"/>
        </w:rPr>
        <w:t>spera: após o pulso de clock a maquina vai para esse estado, no qual, fica esperando o depósito de alguma moeda, enquanto o total acumulado for menor que o valor final do produto, a máquina continuará nesse estado.</w:t>
      </w:r>
    </w:p>
    <w:p w14:paraId="7D30D0E3" w14:textId="0886942B" w:rsidR="00AB34D7" w:rsidRPr="00AB34D7" w:rsidRDefault="003C3798" w:rsidP="00AB34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 xml:space="preserve">Somar: caso o usuário insira alguma moeda, ele </w:t>
      </w:r>
      <w:r w:rsidR="00AB34D7" w:rsidRPr="00AB34D7">
        <w:rPr>
          <w:rFonts w:ascii="Times New Roman" w:eastAsia="Times New Roman" w:hAnsi="Times New Roman" w:cs="Times New Roman"/>
          <w:bCs/>
          <w:sz w:val="24"/>
          <w:szCs w:val="24"/>
        </w:rPr>
        <w:t>irá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esse estado, no qual, basicamente</w:t>
      </w:r>
      <w:r w:rsidR="00AB34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>ocorre</w:t>
      </w:r>
      <w:r w:rsidR="00AB34D7">
        <w:rPr>
          <w:rFonts w:ascii="Times New Roman" w:eastAsia="Times New Roman" w:hAnsi="Times New Roman" w:cs="Times New Roman"/>
          <w:bCs/>
          <w:sz w:val="24"/>
          <w:szCs w:val="24"/>
        </w:rPr>
        <w:t>rá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 xml:space="preserve"> a soma, do valor da moeda inserida com o total acumulado na máquina. Voltando para o estado de Espera após o pulso de clock.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B0C71FC" w14:textId="277DCEBA" w:rsidR="00AB34D7" w:rsidRPr="00AB34D7" w:rsidRDefault="003C3798" w:rsidP="00AB34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>Dispensar: quando o total se igualar ou for maior que o valor final do produto, ele é dispensado pela máquina para o usuário. Voltando para o estado de início após o pulso de clock.</w:t>
      </w:r>
    </w:p>
    <w:p w14:paraId="418A96E5" w14:textId="387A4440" w:rsidR="002364C5" w:rsidRPr="00AB34D7" w:rsidRDefault="003C3798" w:rsidP="00AB34D7">
      <w:pPr>
        <w:pStyle w:val="Ttulo"/>
        <w:ind w:firstLine="720"/>
        <w:jc w:val="both"/>
        <w:rPr>
          <w:rFonts w:eastAsia="Times New Roman"/>
          <w:b w:val="0"/>
        </w:rPr>
      </w:pPr>
      <w:r w:rsidRPr="00AB34D7">
        <w:rPr>
          <w:rFonts w:eastAsia="Times New Roman"/>
          <w:b w:val="0"/>
        </w:rPr>
        <w:lastRenderedPageBreak/>
        <w:t>Com esse esquemático pronto, dividimos o projeto RTL em datapath (local onde fica a parte que manipula dados) e bloco de controle (local onde fica a parte que controla a máquina). Para o datapath, foi necessário criar um Somador no qual somara o total já acumulado com a entrada A (valor referente a moeda depositada), como também, a necessidade de um registrador para guarda o valor do total acumulador, além disso, criou-se um comparador para comparar o total acumulado com a entrada S (valor final do pro</w:t>
      </w:r>
      <w:r w:rsidR="0026262B" w:rsidRPr="00AB34D7">
        <w:rPr>
          <w:rFonts w:eastAsia="Times New Roman"/>
          <w:b w:val="0"/>
        </w:rPr>
        <w:t>duto desejado). Como as entradas são de 8bits, o registrador, somador e acumulador criados são de 8Bits também. Uma exigência para a arquitetura final desejada, era que o total acumulado fosse mostrado em alguns displays de 7 segmentos, por isso teremos uma saída do datapath equivalente ao valor guardado no registrado.</w:t>
      </w:r>
      <w:r w:rsidR="002364C5" w:rsidRPr="00AB34D7">
        <w:rPr>
          <w:rFonts w:eastAsia="Times New Roman"/>
          <w:b w:val="0"/>
        </w:rPr>
        <w:t xml:space="preserve"> Para o bloco de controle, </w:t>
      </w:r>
      <w:r w:rsidR="004948AE" w:rsidRPr="00AB34D7">
        <w:rPr>
          <w:rFonts w:eastAsia="Times New Roman"/>
          <w:b w:val="0"/>
        </w:rPr>
        <w:t>os sinais</w:t>
      </w:r>
      <w:r w:rsidR="002364C5" w:rsidRPr="00AB34D7">
        <w:rPr>
          <w:rFonts w:eastAsia="Times New Roman"/>
          <w:b w:val="0"/>
        </w:rPr>
        <w:t xml:space="preserve"> antes literários foram trocados por sinal de 1bit.</w:t>
      </w:r>
      <w:r w:rsidR="0026262B" w:rsidRPr="00AB34D7">
        <w:rPr>
          <w:rFonts w:eastAsia="Times New Roman"/>
          <w:b w:val="0"/>
        </w:rPr>
        <w:t xml:space="preserve"> Portanto, ficando assim, com a seguinte estrutura para o bloco de controle é o datapath</w:t>
      </w:r>
      <w:r w:rsidR="004948AE" w:rsidRPr="00AB34D7">
        <w:rPr>
          <w:rFonts w:eastAsia="Times New Roman"/>
          <w:b w:val="0"/>
        </w:rPr>
        <w:t>.</w:t>
      </w:r>
    </w:p>
    <w:p w14:paraId="295789A7" w14:textId="77777777" w:rsidR="002364C5" w:rsidRPr="00AB34D7" w:rsidRDefault="002364C5" w:rsidP="00AB34D7">
      <w:pPr>
        <w:pStyle w:val="Ttulo"/>
        <w:rPr>
          <w:rFonts w:eastAsia="Times New Roman"/>
          <w:b w:val="0"/>
        </w:rPr>
      </w:pPr>
      <w:r w:rsidRPr="00AB34D7">
        <w:rPr>
          <w:rFonts w:eastAsia="Times New Roman"/>
          <w:b w:val="0"/>
          <w:noProof/>
        </w:rPr>
        <w:drawing>
          <wp:inline distT="0" distB="0" distL="0" distR="0" wp14:anchorId="4948F889" wp14:editId="090B7E11">
            <wp:extent cx="5761355" cy="23190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path e Bloco de Contro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229" w14:textId="51DA2848" w:rsidR="004948AE" w:rsidRPr="00AB34D7" w:rsidRDefault="004948AE" w:rsidP="00AB34D7">
      <w:pPr>
        <w:pStyle w:val="Ttulo"/>
        <w:rPr>
          <w:rFonts w:eastAsia="Times New Roman"/>
          <w:bCs w:val="0"/>
          <w:sz w:val="20"/>
          <w:szCs w:val="20"/>
        </w:rPr>
      </w:pPr>
      <w:r w:rsidRPr="00AB34D7">
        <w:rPr>
          <w:rFonts w:eastAsia="Times New Roman"/>
          <w:bCs w:val="0"/>
          <w:sz w:val="20"/>
          <w:szCs w:val="20"/>
        </w:rPr>
        <w:t xml:space="preserve">Imagem </w:t>
      </w:r>
      <w:r w:rsidR="00AB34D7" w:rsidRPr="00AB34D7">
        <w:rPr>
          <w:rFonts w:eastAsia="Times New Roman"/>
          <w:bCs w:val="0"/>
          <w:sz w:val="20"/>
          <w:szCs w:val="20"/>
        </w:rPr>
        <w:t>7</w:t>
      </w:r>
      <w:r w:rsidRPr="00AB34D7">
        <w:rPr>
          <w:rFonts w:eastAsia="Times New Roman"/>
          <w:bCs w:val="0"/>
          <w:sz w:val="20"/>
          <w:szCs w:val="20"/>
        </w:rPr>
        <w:t>– Bloco de controle e datapath da máquina de vendas</w:t>
      </w:r>
    </w:p>
    <w:p w14:paraId="32D114CA" w14:textId="54BCC3DC" w:rsidR="009006E2" w:rsidRPr="00AB34D7" w:rsidRDefault="00781F47" w:rsidP="00AB34D7">
      <w:pPr>
        <w:pStyle w:val="Ttulo"/>
        <w:jc w:val="left"/>
        <w:rPr>
          <w:rFonts w:eastAsia="Times New Roman"/>
          <w:b w:val="0"/>
        </w:rPr>
      </w:pPr>
      <w:r w:rsidRPr="00AB34D7">
        <w:rPr>
          <w:rFonts w:eastAsia="Times New Roman"/>
          <w:b w:val="0"/>
        </w:rPr>
        <w:t>Após implementação em VHDL, o mesmo foi sumulado na plataforma.</w:t>
      </w:r>
    </w:p>
    <w:p w14:paraId="33D27922" w14:textId="77777777" w:rsidR="0012486E" w:rsidRPr="00AB34D7" w:rsidRDefault="0012486E" w:rsidP="00AB34D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FF06E53" w14:textId="7FA9E566" w:rsidR="00781F47" w:rsidRPr="00AB34D7" w:rsidRDefault="002F28E1" w:rsidP="00AB34D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 – BIN-BCD com display7Segmentos</w:t>
      </w:r>
    </w:p>
    <w:p w14:paraId="383DCE5B" w14:textId="77777777" w:rsidR="001026D2" w:rsidRPr="00AB34D7" w:rsidRDefault="00781F47" w:rsidP="00AB34D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>Se olharmos para a imagem 1 novamente vemos que a exigência da arquitetura é que, a saída tanto da ROM, como do registrador localizada dentro da maquina de vendas, tenha seu resultado mostrado em um display 7 segmentos. Para isso ocorrer, precisou-se primeiramente fazer uma conversão de binário para BCD</w:t>
      </w:r>
      <w:r w:rsidR="001026D2" w:rsidRPr="00AB34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91018A" w14:textId="77777777" w:rsidR="001026D2" w:rsidRPr="00AB34D7" w:rsidRDefault="001026D2" w:rsidP="00AB34D7">
      <w:pPr>
        <w:spacing w:line="360" w:lineRule="auto"/>
        <w:jc w:val="center"/>
        <w:rPr>
          <w:rFonts w:ascii="Times New Roman" w:hAnsi="Times New Roman" w:cs="Times New Roman"/>
        </w:rPr>
      </w:pPr>
      <w:r w:rsidRPr="00AB34D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E08107F" wp14:editId="71DD97E0">
            <wp:extent cx="3284220" cy="17678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590A" w14:textId="2006503C" w:rsidR="001026D2" w:rsidRPr="00AB34D7" w:rsidRDefault="001026D2" w:rsidP="00AB34D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34D7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 w:rsidR="00AB34D7" w:rsidRPr="00AB34D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AB34D7">
        <w:rPr>
          <w:rFonts w:ascii="Times New Roman" w:hAnsi="Times New Roman" w:cs="Times New Roman"/>
          <w:b/>
          <w:bCs/>
          <w:sz w:val="20"/>
          <w:szCs w:val="20"/>
        </w:rPr>
        <w:t xml:space="preserve"> – Bloco BINBCD – Display7Segmentos</w:t>
      </w:r>
    </w:p>
    <w:p w14:paraId="5C22F8BC" w14:textId="2C7DE997" w:rsidR="001026D2" w:rsidRPr="00AB34D7" w:rsidRDefault="001026D2" w:rsidP="00AB3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D7">
        <w:rPr>
          <w:rFonts w:ascii="Times New Roman" w:hAnsi="Times New Roman" w:cs="Times New Roman"/>
          <w:sz w:val="24"/>
          <w:szCs w:val="24"/>
        </w:rPr>
        <w:tab/>
        <w:t xml:space="preserve">Os códigos utilizados para fazer todas essas partes, tanto para a conversão de binário para BCD, quanto BCD para display 7 segmentos, foram retirados das atividades antes realizadas na matéria de Circuitos Digitais, ah qual, é requisito obrigatório para se pagar Sistemas Digitais. </w:t>
      </w:r>
    </w:p>
    <w:p w14:paraId="75771055" w14:textId="35DB46D7" w:rsidR="0012486E" w:rsidRPr="00AB34D7" w:rsidRDefault="0012486E" w:rsidP="00AB34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4D7">
        <w:rPr>
          <w:rFonts w:ascii="Times New Roman" w:hAnsi="Times New Roman" w:cs="Times New Roman"/>
          <w:b/>
          <w:bCs/>
          <w:sz w:val="24"/>
          <w:szCs w:val="24"/>
        </w:rPr>
        <w:t>2.5 – ROM</w:t>
      </w:r>
    </w:p>
    <w:p w14:paraId="6424B1F9" w14:textId="57B98C10" w:rsidR="0012486E" w:rsidRPr="00AB34D7" w:rsidRDefault="0012486E" w:rsidP="00AB3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D7">
        <w:rPr>
          <w:rFonts w:ascii="Times New Roman" w:hAnsi="Times New Roman" w:cs="Times New Roman"/>
        </w:rPr>
        <w:tab/>
      </w:r>
      <w:r w:rsidRPr="00AB34D7">
        <w:rPr>
          <w:rFonts w:ascii="Times New Roman" w:hAnsi="Times New Roman" w:cs="Times New Roman"/>
          <w:sz w:val="24"/>
          <w:szCs w:val="24"/>
        </w:rPr>
        <w:t>O bloco de memoria vista na arquitetura da imagem 1, funcionará basicamente como um guardado dos valores das moedas possíveis para a maquina de vendas, por isso que sua saída vai tanto para entrada da maquina de vendas (A)</w:t>
      </w:r>
      <w:r w:rsidR="00C53C9F">
        <w:rPr>
          <w:rFonts w:ascii="Times New Roman" w:hAnsi="Times New Roman" w:cs="Times New Roman"/>
          <w:sz w:val="24"/>
          <w:szCs w:val="24"/>
        </w:rPr>
        <w:t xml:space="preserve"> vista na imagem 5</w:t>
      </w:r>
      <w:r w:rsidRPr="00AB34D7">
        <w:rPr>
          <w:rFonts w:ascii="Times New Roman" w:hAnsi="Times New Roman" w:cs="Times New Roman"/>
          <w:sz w:val="24"/>
          <w:szCs w:val="24"/>
        </w:rPr>
        <w:t>, quando para o display de 7 segmentos (</w:t>
      </w:r>
      <w:r w:rsidR="009A5991" w:rsidRPr="00AB34D7">
        <w:rPr>
          <w:rFonts w:ascii="Times New Roman" w:hAnsi="Times New Roman" w:cs="Times New Roman"/>
          <w:sz w:val="24"/>
          <w:szCs w:val="24"/>
        </w:rPr>
        <w:t>mostrando o valor da moeda</w:t>
      </w:r>
      <w:r w:rsidRPr="00AB34D7">
        <w:rPr>
          <w:rFonts w:ascii="Times New Roman" w:hAnsi="Times New Roman" w:cs="Times New Roman"/>
          <w:sz w:val="24"/>
          <w:szCs w:val="24"/>
        </w:rPr>
        <w:t>)</w:t>
      </w:r>
      <w:r w:rsidR="00C53C9F">
        <w:rPr>
          <w:rFonts w:ascii="Times New Roman" w:hAnsi="Times New Roman" w:cs="Times New Roman"/>
          <w:sz w:val="24"/>
          <w:szCs w:val="24"/>
        </w:rPr>
        <w:t xml:space="preserve"> visto na imagem 8</w:t>
      </w:r>
      <w:r w:rsidR="009A5991" w:rsidRPr="00AB34D7">
        <w:rPr>
          <w:rFonts w:ascii="Times New Roman" w:hAnsi="Times New Roman" w:cs="Times New Roman"/>
          <w:sz w:val="24"/>
          <w:szCs w:val="24"/>
        </w:rPr>
        <w:t>. Como no projeto não precisamos gravar nada em alguma memoria, só ler o que está salvo nela, a ROM é a melhor escolha, já que, pela sua definição a ROM (</w:t>
      </w:r>
      <w:r w:rsidR="009A5991" w:rsidRPr="00AB34D7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Read-Only Memory)</w:t>
      </w:r>
      <w:r w:rsidR="009A5991" w:rsidRPr="00AB34D7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é uma memória apenas de leitura.</w:t>
      </w:r>
      <w:r w:rsidR="009A5991" w:rsidRPr="00AB3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F3FF5" w14:textId="5C3F76ED" w:rsidR="009A5991" w:rsidRPr="00AB34D7" w:rsidRDefault="009A5991" w:rsidP="00AB34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4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6978B" wp14:editId="47D89E58">
            <wp:extent cx="3321424" cy="5943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24" cy="59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3D97" w14:textId="23431012" w:rsidR="009A5991" w:rsidRDefault="009A5991" w:rsidP="00AB34D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34D7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 w:rsidR="00AB34D7" w:rsidRPr="00AB34D7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AB34D7">
        <w:rPr>
          <w:rFonts w:ascii="Times New Roman" w:hAnsi="Times New Roman" w:cs="Times New Roman"/>
          <w:b/>
          <w:bCs/>
          <w:sz w:val="20"/>
          <w:szCs w:val="20"/>
        </w:rPr>
        <w:t xml:space="preserve"> – Bloco da ROM</w:t>
      </w:r>
    </w:p>
    <w:p w14:paraId="5ECC4C1E" w14:textId="043F186F" w:rsidR="00AB34D7" w:rsidRDefault="00AB34D7" w:rsidP="00AB34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a implementação da mesma em VHDL na plataforma, utilizou-se do passo a passo em pdf disponibilizado pelo professor por meio da turma virtual. </w:t>
      </w:r>
    </w:p>
    <w:p w14:paraId="03990CE8" w14:textId="2190C4B3" w:rsidR="00C53C9F" w:rsidRDefault="00C53C9F" w:rsidP="00AB34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6C525" w14:textId="4F55E62C" w:rsidR="00C53C9F" w:rsidRDefault="00C53C9F" w:rsidP="00AB34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BF5A2" w14:textId="21BB24EA" w:rsidR="00C53C9F" w:rsidRDefault="00C53C9F" w:rsidP="00AB34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3EF6A" w14:textId="339DC9EC" w:rsidR="00C53C9F" w:rsidRPr="00C53C9F" w:rsidRDefault="00C53C9F" w:rsidP="00AB34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3C9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6 – Contador</w:t>
      </w:r>
    </w:p>
    <w:p w14:paraId="4758359B" w14:textId="1A4C7A27" w:rsidR="00C53C9F" w:rsidRDefault="00C53C9F" w:rsidP="00C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rojeto, o contador foi empregado para acessar a posição da ROM e assim, pegar o valor que será usado como moeda na máquina de vendas.</w:t>
      </w:r>
    </w:p>
    <w:p w14:paraId="02F6D9C0" w14:textId="65DC5C16" w:rsidR="00C53C9F" w:rsidRDefault="00C53C9F" w:rsidP="00C53C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60F21" wp14:editId="40C522FF">
            <wp:extent cx="2791233" cy="55626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98" cy="5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B4D2" w14:textId="3763467A" w:rsidR="00C53C9F" w:rsidRDefault="00C53C9F" w:rsidP="00C53C9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magem 10 – Bloco Contador</w:t>
      </w:r>
    </w:p>
    <w:p w14:paraId="76939686" w14:textId="059B3DCE" w:rsidR="00C53C9F" w:rsidRPr="00C53C9F" w:rsidRDefault="00C53C9F" w:rsidP="00C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do que o tamanho da ROM é possível ter 64 posições diferentes, foi necessário criar um contador de 6Bits, pois quando fazemo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64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D11">
        <w:rPr>
          <w:rFonts w:ascii="Times New Roman" w:hAnsi="Times New Roman" w:cs="Times New Roman"/>
          <w:sz w:val="24"/>
          <w:szCs w:val="24"/>
        </w:rPr>
        <w:t>Internamente, seu funcionamento se dar por flip flop JK juntos, com pequena diferença empregada devido a imposição quista na arquitetura final, no qual, foi a colocação de um load e um clear no contador. Desse modo, o contador só funcionará quando o botão for apertado, ou seja, quando o usuário inserir uma moeda. Quando isso ocorrer, o valor que está no contador ditará a posição da ROM no qual terá a quantia X para aquela moeda.</w:t>
      </w:r>
    </w:p>
    <w:p w14:paraId="7196E654" w14:textId="77777777" w:rsidR="009A5991" w:rsidRPr="009A5991" w:rsidRDefault="009A5991" w:rsidP="009A59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BD25A" w14:textId="48C41FAF" w:rsidR="00DE5308" w:rsidRPr="00781F47" w:rsidRDefault="00E17037" w:rsidP="001026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ACD4662" w14:textId="0AB59603" w:rsidR="00DE5308" w:rsidRPr="00EE5EFF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E17037">
        <w:rPr>
          <w:rFonts w:ascii="Times New Roman" w:eastAsia="Times New Roman" w:hAnsi="Times New Roman" w:cs="Times New Roman"/>
          <w:b/>
          <w:sz w:val="24"/>
          <w:szCs w:val="24"/>
        </w:rPr>
        <w:t>. Resultados Obtidos</w:t>
      </w:r>
      <w:r w:rsidR="00E17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121B08" w14:textId="55B5DAB2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pós testes exaustivos em simulador o código foi posteriormente testado em FPGA, utilizando interfaces de saída de dados destinados aos displays da placa, aliado a um código divisor de clock utilizado para reduzir o clock de operação da placa, 27 MHz, para um clock de operação de 10Hz</w:t>
      </w:r>
      <w:r w:rsidR="00EE5EFF">
        <w:rPr>
          <w:rFonts w:ascii="Times New Roman" w:eastAsia="Times New Roman" w:hAnsi="Times New Roman" w:cs="Times New Roman"/>
          <w:sz w:val="24"/>
          <w:szCs w:val="24"/>
        </w:rPr>
        <w:t>, previamente citado no projet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E5EFF">
        <w:rPr>
          <w:rFonts w:ascii="Times New Roman" w:eastAsia="Times New Roman" w:hAnsi="Times New Roman" w:cs="Times New Roman"/>
          <w:sz w:val="24"/>
          <w:szCs w:val="24"/>
        </w:rPr>
        <w:t xml:space="preserve"> Desse modo, começamos com a seguinte interface no FPGA:</w:t>
      </w:r>
    </w:p>
    <w:p w14:paraId="1B9459FE" w14:textId="3C93D37A" w:rsidR="00EE5EFF" w:rsidRDefault="00EE5EFF" w:rsidP="00EE5E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3EB07E" wp14:editId="70786489">
            <wp:extent cx="4457700" cy="33399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3-10 at 14.39.2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42" cy="33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CFFB" w14:textId="44E6D864" w:rsidR="00EE5EFF" w:rsidRDefault="00EE5EFF" w:rsidP="00EE5EF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EFF">
        <w:rPr>
          <w:rFonts w:ascii="Times New Roman" w:eastAsia="Times New Roman" w:hAnsi="Times New Roman" w:cs="Times New Roman"/>
          <w:b/>
          <w:bCs/>
          <w:sz w:val="20"/>
          <w:szCs w:val="20"/>
        </w:rPr>
        <w:t>Imagem 11 – momento inicial do teste em FPGA</w:t>
      </w:r>
    </w:p>
    <w:p w14:paraId="4C5C8F8B" w14:textId="77777777" w:rsidR="002E7469" w:rsidRDefault="00EE5EFF" w:rsidP="002E74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podemos ver na imagem 11, os 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>2 displa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se encontram no meio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 xml:space="preserve"> (o qual possuem valor 0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tram o valor de entrada da moeda, ou seja, valor guardado na ROM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>. J</w:t>
      </w:r>
      <w:r>
        <w:rPr>
          <w:rFonts w:ascii="Times New Roman" w:eastAsia="Times New Roman" w:hAnsi="Times New Roman" w:cs="Times New Roman"/>
          <w:sz w:val="24"/>
          <w:szCs w:val="24"/>
        </w:rPr>
        <w:t>á os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 xml:space="preserve"> 3 displays da ponta (o qual possuem valor 000 inicialment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>mostra o valor do total guardado na máquina. Para fiz didáticos e de teste, colocamos a entrada SW igual a ‘00011000’ o que gera um produto com um valor de 24.</w:t>
      </w:r>
    </w:p>
    <w:p w14:paraId="6708512A" w14:textId="3CA4E382" w:rsidR="00EE5EFF" w:rsidRDefault="002E7469" w:rsidP="002E74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ndo apertamos o botão KEY</w:t>
      </w:r>
      <w:r w:rsidR="00335C07">
        <w:rPr>
          <w:rFonts w:ascii="Times New Roman" w:eastAsia="Times New Roman" w:hAnsi="Times New Roman" w:cs="Times New Roman"/>
          <w:sz w:val="24"/>
          <w:szCs w:val="24"/>
        </w:rPr>
        <w:t>2 aciona-se o bloco do botão síncrono fazendo o load do projeto funcionar apenas por um ciclo de clock, quando isso ocorre o led LEDR1 da FPGA</w:t>
      </w:r>
      <w:r w:rsidR="001636C6">
        <w:rPr>
          <w:rFonts w:ascii="Times New Roman" w:eastAsia="Times New Roman" w:hAnsi="Times New Roman" w:cs="Times New Roman"/>
          <w:sz w:val="24"/>
          <w:szCs w:val="24"/>
        </w:rPr>
        <w:t xml:space="preserve"> acende</w:t>
      </w:r>
      <w:r w:rsidR="00335C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D3EAA" w14:textId="304B023F" w:rsidR="00335C07" w:rsidRDefault="00335C07" w:rsidP="00335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A4B409" wp14:editId="31B96456">
            <wp:extent cx="2995704" cy="5379720"/>
            <wp:effectExtent l="7938" t="0" r="3492" b="3493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3556" cy="53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FDE8" w14:textId="48DDAF36" w:rsidR="00335C07" w:rsidRDefault="00335C07" w:rsidP="00335C0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magem 12 – Funcionalmente do botão síncrono</w:t>
      </w:r>
    </w:p>
    <w:p w14:paraId="7B977445" w14:textId="34BA26D0" w:rsidR="00335C07" w:rsidRDefault="00335C07" w:rsidP="00335C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636C6">
        <w:rPr>
          <w:rFonts w:ascii="Times New Roman" w:eastAsia="Times New Roman" w:hAnsi="Times New Roman" w:cs="Times New Roman"/>
          <w:sz w:val="24"/>
          <w:szCs w:val="24"/>
        </w:rPr>
        <w:t>Após o led se apagar, os 3 displays da ponta mostraram o resultado da entrada do valor da moeda presente nos 2 displays do meio somado com o total presente na máquina</w:t>
      </w:r>
      <w:r w:rsidR="004E57FE">
        <w:rPr>
          <w:rFonts w:ascii="Times New Roman" w:eastAsia="Times New Roman" w:hAnsi="Times New Roman" w:cs="Times New Roman"/>
          <w:sz w:val="24"/>
          <w:szCs w:val="24"/>
        </w:rPr>
        <w:t xml:space="preserve"> guardado anteriormente </w:t>
      </w:r>
      <w:r w:rsidR="001636C6">
        <w:rPr>
          <w:rFonts w:ascii="Times New Roman" w:eastAsia="Times New Roman" w:hAnsi="Times New Roman" w:cs="Times New Roman"/>
          <w:sz w:val="24"/>
          <w:szCs w:val="24"/>
        </w:rPr>
        <w:t>nos 3 displays da ponta.</w:t>
      </w:r>
      <w:r w:rsidR="004E57FE">
        <w:rPr>
          <w:rFonts w:ascii="Times New Roman" w:eastAsia="Times New Roman" w:hAnsi="Times New Roman" w:cs="Times New Roman"/>
          <w:sz w:val="24"/>
          <w:szCs w:val="24"/>
        </w:rPr>
        <w:t xml:space="preserve"> Outrossim, os 2 displays do meio agora apresentaram o próximo valor de moeda, pois a ROM está mostrando outra posição internamente devido ao contador ter sofrido load com o acionamento do botão.</w:t>
      </w:r>
    </w:p>
    <w:p w14:paraId="1078A41F" w14:textId="148616EB" w:rsidR="004E57FE" w:rsidRDefault="004E57FE" w:rsidP="00335C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92318C" wp14:editId="3CEE141B">
            <wp:extent cx="3055776" cy="5369960"/>
            <wp:effectExtent l="508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7931" cy="54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F74E" w14:textId="441B5138" w:rsidR="004E57FE" w:rsidRPr="004E57FE" w:rsidRDefault="004E57FE" w:rsidP="004E57F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57FE">
        <w:rPr>
          <w:rFonts w:ascii="Times New Roman" w:eastAsia="Times New Roman" w:hAnsi="Times New Roman" w:cs="Times New Roman"/>
          <w:b/>
          <w:bCs/>
          <w:sz w:val="20"/>
          <w:szCs w:val="20"/>
        </w:rPr>
        <w:t>Imagem 13 – Troca dos valores dos displays 7 segmentos</w:t>
      </w:r>
    </w:p>
    <w:p w14:paraId="1F144E39" w14:textId="77777777" w:rsidR="007D2298" w:rsidRDefault="004E57FE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2F9694" w14:textId="77777777" w:rsidR="007D2298" w:rsidRDefault="007D2298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5876B" w14:textId="20B07D97" w:rsidR="00EE5EFF" w:rsidRDefault="004E57FE" w:rsidP="007D22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tinuando esse procedimento do acionamento do botão, chegaremos ao momento onde o total presente na maquina é maior ou igual ao valor anteriormente colocado para o preço do produto. </w:t>
      </w:r>
      <w:r w:rsidR="007D2298">
        <w:rPr>
          <w:rFonts w:ascii="Times New Roman" w:eastAsia="Times New Roman" w:hAnsi="Times New Roman" w:cs="Times New Roman"/>
          <w:sz w:val="24"/>
          <w:szCs w:val="24"/>
        </w:rPr>
        <w:t>Assim, quando isso ocorrer, o led LEDR0 da FPGA é acesso, informando ao usuário que o produto foi dispensado pela máquina.</w:t>
      </w:r>
      <w:r w:rsidR="00EE5EF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CECAD2" w14:textId="7B8D0821" w:rsidR="007D2298" w:rsidRDefault="007D2298" w:rsidP="007D229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669E99" wp14:editId="488A3A92">
            <wp:extent cx="3254968" cy="4506456"/>
            <wp:effectExtent l="2858" t="0" r="6032" b="6033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7652" cy="456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DC36" w14:textId="584AAF1C" w:rsidR="007D2298" w:rsidRDefault="007D2298" w:rsidP="007D229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magem 14 – produto dispensado pela maquina</w:t>
      </w:r>
    </w:p>
    <w:p w14:paraId="442CB20B" w14:textId="664FD998" w:rsidR="007D2298" w:rsidRDefault="007D2298" w:rsidP="007D22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Quando o led LEDR0 se apaga, os 3 displays voltaram ao seu estado inicial mostrando zero, pois dado que o produto foi dispensado não tem mais valores guardado na máquina e o total igualou-se a 0 novamente.</w:t>
      </w:r>
    </w:p>
    <w:p w14:paraId="205B7F20" w14:textId="33C5B1A3" w:rsidR="007D2298" w:rsidRDefault="007D2298" w:rsidP="007D229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B5EF56" wp14:editId="7DABAA3B">
            <wp:extent cx="3096460" cy="4452179"/>
            <wp:effectExtent l="7937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7086" cy="45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7C60" w14:textId="0844B349" w:rsidR="007D2298" w:rsidRDefault="007D2298" w:rsidP="007D229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magem 15 – Total zerando após dispensa do produto</w:t>
      </w:r>
    </w:p>
    <w:p w14:paraId="4E9EB795" w14:textId="253B20B8" w:rsidR="007D2298" w:rsidRPr="007D2298" w:rsidRDefault="00F676E3" w:rsidP="007D22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Adicionalmente, ao apertamos no botão KEY3 da FPGA independente do local que a maquina de vendas esteja, ou a posição que a ROM se encontra, todo o projeto é reset. Voltando assim, as suas configurações iniciais, presente na imagem 11 para esse respectivo teste. </w:t>
      </w:r>
    </w:p>
    <w:p w14:paraId="31A3DE72" w14:textId="142D61A2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Portanto, todos os </w:t>
      </w:r>
      <w:r w:rsidR="00EE5EFF">
        <w:rPr>
          <w:rFonts w:ascii="Times New Roman" w:eastAsia="Times New Roman" w:hAnsi="Times New Roman" w:cs="Times New Roman"/>
          <w:sz w:val="24"/>
          <w:szCs w:val="24"/>
        </w:rPr>
        <w:t>tes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ísicos retornaram os resultados obtidos em simulador, constituindo um projeto implementável 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</w:rPr>
        <w:t>FPGA.</w:t>
      </w:r>
    </w:p>
    <w:p w14:paraId="76997B66" w14:textId="77777777" w:rsidR="00DE5308" w:rsidRDefault="00DE5308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FFCE6" w14:textId="77777777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B72CD1D" w14:textId="7097C4E1" w:rsidR="00DE5308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E17037">
        <w:rPr>
          <w:rFonts w:ascii="Times New Roman" w:eastAsia="Times New Roman" w:hAnsi="Times New Roman" w:cs="Times New Roman"/>
          <w:b/>
          <w:sz w:val="24"/>
          <w:szCs w:val="24"/>
        </w:rPr>
        <w:t>. Conclusão</w:t>
      </w:r>
    </w:p>
    <w:p w14:paraId="62EB01AC" w14:textId="2BAEA584" w:rsidR="00CB60CA" w:rsidRDefault="00CB60CA" w:rsidP="00E1167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s dias atuais, o projeto circuitos aumentaram significativamente. Como também, a utilização de </w:t>
      </w:r>
      <w:r w:rsidR="00F676E3">
        <w:rPr>
          <w:rFonts w:ascii="Times New Roman" w:eastAsia="Times New Roman" w:hAnsi="Times New Roman" w:cs="Times New Roman"/>
          <w:bCs/>
          <w:sz w:val="24"/>
          <w:szCs w:val="24"/>
        </w:rPr>
        <w:t>memór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ja RAM ou ROM junto das mesmas. Para tal, a utilização de maquinas RTL para a projeção do circuito tornou sua construção e codificação mais fáceis de serem entendidas e realizadas. </w:t>
      </w:r>
    </w:p>
    <w:p w14:paraId="0D60EECD" w14:textId="44932974" w:rsidR="000B6164" w:rsidRDefault="00CB60CA" w:rsidP="00E1167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Nesse documento, foi exposto o passo a passo de como projetar uma máquina RTL para uma </w:t>
      </w:r>
      <w:r w:rsidR="00F676E3">
        <w:rPr>
          <w:rFonts w:ascii="Times New Roman" w:eastAsia="Times New Roman" w:hAnsi="Times New Roman" w:cs="Times New Roman"/>
          <w:bCs/>
          <w:sz w:val="24"/>
          <w:szCs w:val="24"/>
        </w:rPr>
        <w:t>máqui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vendas, com uma </w:t>
      </w:r>
      <w:r w:rsidR="00F676E3">
        <w:rPr>
          <w:rFonts w:ascii="Times New Roman" w:eastAsia="Times New Roman" w:hAnsi="Times New Roman" w:cs="Times New Roman"/>
          <w:bCs/>
          <w:sz w:val="24"/>
          <w:szCs w:val="24"/>
        </w:rPr>
        <w:t>memór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OM para salvar os tipos de moeda. Ademais, foi mostrado os resultados obtidos quando simulado o projeto utilizando a FPGA Ciclone II. </w:t>
      </w:r>
    </w:p>
    <w:p w14:paraId="4FAB4911" w14:textId="66EF47E4" w:rsidR="00CB60CA" w:rsidRPr="00CB60CA" w:rsidRDefault="00CB60CA" w:rsidP="000B616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to podemos retirar as seguintes conclusões, dado a quantidade de componentes exigidos para a </w:t>
      </w:r>
      <w:r w:rsidR="00F676E3">
        <w:rPr>
          <w:rFonts w:ascii="Times New Roman" w:eastAsia="Times New Roman" w:hAnsi="Times New Roman" w:cs="Times New Roman"/>
          <w:bCs/>
          <w:sz w:val="24"/>
          <w:szCs w:val="24"/>
        </w:rPr>
        <w:t>máqui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vendas foi uma importante revisão dos conceitos visto anteriormente na matéria de Circuitos Digitais que agora serão de extrema importância para o que iremos enfrentar pela frente em Sistemas Digitais. Como também, o fato de utilizamos a FPGA </w:t>
      </w:r>
      <w:r w:rsidR="000B6164">
        <w:rPr>
          <w:rFonts w:ascii="Times New Roman" w:eastAsia="Times New Roman" w:hAnsi="Times New Roman" w:cs="Times New Roman"/>
          <w:bCs/>
          <w:sz w:val="24"/>
          <w:szCs w:val="24"/>
        </w:rPr>
        <w:t>para manipular e olhar nosso código funcionando como se fosse uma situação real, nos mostra a importância da matéria para os desafios que iremos encontrar no futuro da nossa profissão.</w:t>
      </w:r>
    </w:p>
    <w:p w14:paraId="0E33AA7A" w14:textId="77777777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33F0490" w14:textId="51AEB052" w:rsidR="00DE5308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E17037">
        <w:rPr>
          <w:rFonts w:ascii="Times New Roman" w:eastAsia="Times New Roman" w:hAnsi="Times New Roman" w:cs="Times New Roman"/>
          <w:b/>
          <w:sz w:val="24"/>
          <w:szCs w:val="24"/>
        </w:rPr>
        <w:t>. Referências Bibliográficas</w:t>
      </w:r>
    </w:p>
    <w:p w14:paraId="4EEF9F84" w14:textId="60DD6354" w:rsidR="00DE5308" w:rsidRDefault="00E17037" w:rsidP="00E11672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’AMORE, R.; VHDL: descrição e síntese de circuitos digitais. 2.ed. Rio de Janeiro: LTC, 2015. 292p. </w:t>
      </w:r>
    </w:p>
    <w:p w14:paraId="515012F8" w14:textId="28386D0D" w:rsidR="00DE5308" w:rsidRDefault="00E17037" w:rsidP="00E11672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LLINGS, William. Arquitetura e organização de computadores. 8. ed. São Paulo: Pearson Prentice Hall, 2010.</w:t>
      </w:r>
    </w:p>
    <w:p w14:paraId="07F49894" w14:textId="77777777" w:rsidR="00DE5308" w:rsidRDefault="00E17037" w:rsidP="00E11672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HID, F.; Sistemas Digitais: projeto, otimização e HSLs; tradução Anatólio Laschuk. – Porto Alegre: Artmed, 2008. 560p.</w:t>
      </w:r>
    </w:p>
    <w:p w14:paraId="4D8E0922" w14:textId="77777777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DE5308" w:rsidSect="00E11672">
      <w:footerReference w:type="default" r:id="rId23"/>
      <w:footerReference w:type="first" r:id="rId24"/>
      <w:pgSz w:w="11906" w:h="16838"/>
      <w:pgMar w:top="1700" w:right="1133" w:bottom="1133" w:left="170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B84D" w14:textId="77777777" w:rsidR="003E6B24" w:rsidRDefault="003E6B24">
      <w:pPr>
        <w:spacing w:line="240" w:lineRule="auto"/>
      </w:pPr>
      <w:r>
        <w:separator/>
      </w:r>
    </w:p>
    <w:p w14:paraId="7BC11E49" w14:textId="77777777" w:rsidR="003E6B24" w:rsidRDefault="003E6B24"/>
  </w:endnote>
  <w:endnote w:type="continuationSeparator" w:id="0">
    <w:p w14:paraId="21861A44" w14:textId="77777777" w:rsidR="003E6B24" w:rsidRDefault="003E6B24">
      <w:pPr>
        <w:spacing w:line="240" w:lineRule="auto"/>
      </w:pPr>
      <w:r>
        <w:continuationSeparator/>
      </w:r>
    </w:p>
    <w:p w14:paraId="30AA76C6" w14:textId="77777777" w:rsidR="003E6B24" w:rsidRDefault="003E6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07F9" w14:textId="77777777" w:rsidR="004948AE" w:rsidRDefault="004948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6112C675" w14:textId="77777777" w:rsidR="004948AE" w:rsidRDefault="00494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2A04" w14:textId="71FE23BC" w:rsidR="004948AE" w:rsidRDefault="00494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E881" w14:textId="77777777" w:rsidR="003E6B24" w:rsidRDefault="003E6B24">
      <w:pPr>
        <w:spacing w:line="240" w:lineRule="auto"/>
      </w:pPr>
      <w:r>
        <w:separator/>
      </w:r>
    </w:p>
    <w:p w14:paraId="1AE76C5D" w14:textId="77777777" w:rsidR="003E6B24" w:rsidRDefault="003E6B24"/>
  </w:footnote>
  <w:footnote w:type="continuationSeparator" w:id="0">
    <w:p w14:paraId="7A8A8F4A" w14:textId="77777777" w:rsidR="003E6B24" w:rsidRDefault="003E6B24">
      <w:pPr>
        <w:spacing w:line="240" w:lineRule="auto"/>
      </w:pPr>
      <w:r>
        <w:continuationSeparator/>
      </w:r>
    </w:p>
    <w:p w14:paraId="30A7F123" w14:textId="77777777" w:rsidR="003E6B24" w:rsidRDefault="003E6B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08"/>
    <w:rsid w:val="000274F3"/>
    <w:rsid w:val="000B6164"/>
    <w:rsid w:val="000B71F8"/>
    <w:rsid w:val="001026D2"/>
    <w:rsid w:val="0012486E"/>
    <w:rsid w:val="00155AA5"/>
    <w:rsid w:val="001636C6"/>
    <w:rsid w:val="002101E6"/>
    <w:rsid w:val="002364C5"/>
    <w:rsid w:val="0026262B"/>
    <w:rsid w:val="002E7469"/>
    <w:rsid w:val="002F28E1"/>
    <w:rsid w:val="00335C07"/>
    <w:rsid w:val="003C3798"/>
    <w:rsid w:val="003E6B24"/>
    <w:rsid w:val="00430B8A"/>
    <w:rsid w:val="00476D11"/>
    <w:rsid w:val="004936D9"/>
    <w:rsid w:val="004948AE"/>
    <w:rsid w:val="004A45C0"/>
    <w:rsid w:val="004E57FE"/>
    <w:rsid w:val="004F5A6F"/>
    <w:rsid w:val="00781F47"/>
    <w:rsid w:val="00797F06"/>
    <w:rsid w:val="007D2298"/>
    <w:rsid w:val="007E10E3"/>
    <w:rsid w:val="0081541D"/>
    <w:rsid w:val="0089705D"/>
    <w:rsid w:val="008E116E"/>
    <w:rsid w:val="009006E2"/>
    <w:rsid w:val="009A5991"/>
    <w:rsid w:val="00A03016"/>
    <w:rsid w:val="00A2620C"/>
    <w:rsid w:val="00AA6AA8"/>
    <w:rsid w:val="00AB34D7"/>
    <w:rsid w:val="00B27D18"/>
    <w:rsid w:val="00B306D6"/>
    <w:rsid w:val="00B31C9C"/>
    <w:rsid w:val="00C53C9F"/>
    <w:rsid w:val="00CB60CA"/>
    <w:rsid w:val="00CD19EF"/>
    <w:rsid w:val="00D511E7"/>
    <w:rsid w:val="00DB462A"/>
    <w:rsid w:val="00DE5308"/>
    <w:rsid w:val="00E11672"/>
    <w:rsid w:val="00E17037"/>
    <w:rsid w:val="00EE5EFF"/>
    <w:rsid w:val="00F676E3"/>
    <w:rsid w:val="00F8439E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B244"/>
  <w15:docId w15:val="{6E3DDC6E-5F6B-4EE2-99CC-FFF2DE20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006E2"/>
    <w:pPr>
      <w:keepNext/>
      <w:keepLines/>
      <w:spacing w:after="6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nfase">
    <w:name w:val="Emphasis"/>
    <w:basedOn w:val="Fontepargpadro"/>
    <w:uiPriority w:val="20"/>
    <w:qFormat/>
    <w:rsid w:val="009A599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53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WZGBFJO8tmDEv7uv3QnrF6RY4g==">AMUW2mVTP8F9hq50kGpv/ILIm9Uyehwt1LAbcphTKsHyU/nhbPdDyaL+kGasYnE1kPGvmKLgCQA6Wu5YLkM/3XAjbIvmyhuX9johIES5ehjhQTF6gFIooaU9rfopxjh86vbuAN1JF1l7UHfSAacfgiBlMsZGTcAPuyflj27JJgol19AwRY2VHHKWoYgDRfylvvjwoUfwjF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54CC82-17C4-4326-BE95-E05682F7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6</Pages>
  <Words>2029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son Jaime</dc:creator>
  <cp:lastModifiedBy>Aty</cp:lastModifiedBy>
  <cp:revision>6</cp:revision>
  <cp:lastPrinted>2020-03-10T18:57:00Z</cp:lastPrinted>
  <dcterms:created xsi:type="dcterms:W3CDTF">2018-11-25T21:29:00Z</dcterms:created>
  <dcterms:modified xsi:type="dcterms:W3CDTF">2020-03-10T18:57:00Z</dcterms:modified>
</cp:coreProperties>
</file>